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16B6F2E6" w:rsidR="00A542BA" w:rsidRPr="00300791" w:rsidRDefault="00864818" w:rsidP="006741B3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0791">
        <w:rPr>
          <w:rFonts w:ascii="Times New Roman" w:eastAsia="Times New Roman" w:hAnsi="Times New Roman" w:cs="Times New Roman"/>
          <w:color w:val="7030A0"/>
          <w:sz w:val="26"/>
          <w:szCs w:val="26"/>
        </w:rPr>
        <w:t>{#create_company_approve_origin_</w:t>
      </w:r>
      <w:proofErr w:type="gramStart"/>
      <w:r w:rsidRPr="00300791">
        <w:rPr>
          <w:rFonts w:ascii="Times New Roman" w:eastAsia="Times New Roman" w:hAnsi="Times New Roman" w:cs="Times New Roman"/>
          <w:color w:val="7030A0"/>
          <w:sz w:val="26"/>
          <w:szCs w:val="26"/>
        </w:rPr>
        <w:t>person}</w:t>
      </w:r>
      <w:r w:rsidR="00711794" w:rsidRPr="00300791">
        <w:rPr>
          <w:rFonts w:ascii="Times New Roman" w:eastAsia="Times New Roman" w:hAnsi="Times New Roman" w:cs="Times New Roman"/>
          <w:color w:val="FF0000"/>
          <w:sz w:val="26"/>
          <w:szCs w:val="26"/>
        </w:rPr>
        <w:t>{</w:t>
      </w:r>
      <w:proofErr w:type="gramEnd"/>
      <w:r w:rsidR="00711794" w:rsidRPr="00300791">
        <w:rPr>
          <w:rFonts w:ascii="Times New Roman" w:eastAsia="Times New Roman" w:hAnsi="Times New Roman" w:cs="Times New Roman"/>
          <w:color w:val="FF0000"/>
          <w:sz w:val="26"/>
          <w:szCs w:val="26"/>
        </w:rPr>
        <w:t>#present_person== 'persona</w:t>
      </w:r>
      <w:r w:rsidR="00711794" w:rsidRPr="00300791">
        <w:rPr>
          <w:rFonts w:ascii="Times New Roman" w:eastAsia="Times New Roman" w:hAnsi="Times New Roman" w:cs="Times New Roman"/>
          <w:color w:val="FF0000"/>
          <w:sz w:val="26"/>
          <w:szCs w:val="26"/>
        </w:rPr>
        <w:t>l</w:t>
      </w:r>
      <w:r w:rsidR="00711794" w:rsidRPr="00300791">
        <w:rPr>
          <w:rFonts w:ascii="Times New Roman" w:eastAsia="Times New Roman" w:hAnsi="Times New Roman" w:cs="Times New Roman"/>
          <w:color w:val="FF0000"/>
          <w:sz w:val="26"/>
          <w:szCs w:val="26"/>
        </w:rPr>
        <w:t>'}</w:t>
      </w:r>
      <w:r w:rsidR="00711794" w:rsidRPr="00300791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  <w:r w:rsidR="00711794" w:rsidRPr="00300791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proofErr w:type="spellStart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</w:t>
      </w:r>
      <w:proofErr w:type="spellEnd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lập</w:t>
      </w:r>
      <w:proofErr w:type="spellEnd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–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ự</w:t>
      </w:r>
      <w:proofErr w:type="spellEnd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do –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Hạnh</w:t>
      </w:r>
      <w:proofErr w:type="spellEnd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phúc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="00A542BA"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5B307F0" w14:textId="77777777" w:rsidR="00A542BA" w:rsidRPr="00300791" w:rsidRDefault="00A542BA" w:rsidP="006741B3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reate_company_approve_core_address_city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},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ngày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{date}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tháng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{month}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năm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{year}</w:t>
      </w:r>
    </w:p>
    <w:p w14:paraId="504453C9" w14:textId="77777777" w:rsidR="00A542BA" w:rsidRPr="00300791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84F1870" w14:textId="77777777" w:rsidR="00A542BA" w:rsidRPr="00300791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V/v: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ử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ủy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ủa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thành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iên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là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tổ</w:t>
      </w:r>
      <w:proofErr w:type="spellEnd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hức</w:t>
      </w:r>
      <w:proofErr w:type="spellEnd"/>
    </w:p>
    <w:p w14:paraId="3D697966" w14:textId="77777777" w:rsidR="00A542BA" w:rsidRPr="00300791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630970" w14:textId="14FD0A56" w:rsidR="00A542BA" w:rsidRPr="00300791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ê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a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iệ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r w:rsidR="00247720" w:rsidRPr="00300791">
        <w:rPr>
          <w:rFonts w:ascii="Times New Roman" w:hAnsi="Times New Roman" w:cs="Times New Roman" w:hint="cs"/>
          <w:sz w:val="26"/>
          <w:szCs w:val="26"/>
        </w:rPr>
        <w:t>{organization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7C6DB6D2" w14:textId="07116FB0" w:rsidR="00A542BA" w:rsidRPr="00300791" w:rsidRDefault="00A542BA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ã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ố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há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â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r w:rsidR="00247720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</w:t>
      </w:r>
      <w:proofErr w:type="spellStart"/>
      <w:r w:rsidR="00247720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organization.</w:t>
      </w:r>
      <w:r w:rsidR="004860A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</w:t>
      </w:r>
      <w:proofErr w:type="spellEnd"/>
      <w:r w:rsidR="004860A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</w:t>
      </w:r>
    </w:p>
    <w:p w14:paraId="33ADFA79" w14:textId="22AAF7E7" w:rsidR="00C95FAF" w:rsidRPr="00300791" w:rsidRDefault="00C95FAF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r w:rsidR="00247720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</w:t>
      </w:r>
      <w:proofErr w:type="spellStart"/>
      <w:r w:rsidR="00247720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organization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time_</w:t>
      </w:r>
      <w:proofErr w:type="gram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rovide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   </w:t>
      </w:r>
      <w:proofErr w:type="gram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 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ơ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a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ở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ế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hoạc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ầu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ư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5B1842" w:rsidRPr="00300791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="005B1842" w:rsidRPr="00300791">
        <w:rPr>
          <w:rFonts w:ascii="Times New Roman" w:hAnsi="Times New Roman" w:cs="Times New Roman"/>
          <w:sz w:val="26"/>
          <w:szCs w:val="26"/>
        </w:rPr>
        <w:t>organization.doc_place_provide.city</w:t>
      </w:r>
      <w:proofErr w:type="spellEnd"/>
      <w:r w:rsidR="005B1842" w:rsidRPr="00300791">
        <w:rPr>
          <w:rFonts w:ascii="Times New Roman" w:hAnsi="Times New Roman" w:cs="Times New Roman"/>
          <w:sz w:val="26"/>
          <w:szCs w:val="26"/>
        </w:rPr>
        <w:t>}</w:t>
      </w:r>
    </w:p>
    <w:p w14:paraId="607D9EC8" w14:textId="64776086" w:rsidR="003B40FE" w:rsidRPr="00300791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ỉ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rụ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ở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í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Pr="00300791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184A9A" w:rsidRPr="00300791">
        <w:rPr>
          <w:rFonts w:ascii="Times New Roman" w:hAnsi="Times New Roman" w:cs="Times New Roman"/>
          <w:sz w:val="26"/>
          <w:szCs w:val="26"/>
        </w:rPr>
        <w:t>{</w:t>
      </w:r>
      <w:proofErr w:type="spellStart"/>
      <w:r w:rsidR="00184A9A" w:rsidRPr="00300791">
        <w:rPr>
          <w:rFonts w:ascii="Times New Roman" w:hAnsi="Times New Roman" w:cs="Times New Roman"/>
          <w:sz w:val="26"/>
          <w:szCs w:val="26"/>
        </w:rPr>
        <w:t>organization.doc_place_</w:t>
      </w:r>
      <w:proofErr w:type="gramStart"/>
      <w:r w:rsidR="00184A9A" w:rsidRPr="00300791">
        <w:rPr>
          <w:rFonts w:ascii="Times New Roman" w:hAnsi="Times New Roman" w:cs="Times New Roman"/>
          <w:sz w:val="26"/>
          <w:szCs w:val="26"/>
        </w:rPr>
        <w:t>provide.address</w:t>
      </w:r>
      <w:proofErr w:type="spellEnd"/>
      <w:proofErr w:type="gramEnd"/>
      <w:r w:rsidR="00184A9A" w:rsidRPr="00300791">
        <w:rPr>
          <w:rFonts w:ascii="Times New Roman" w:hAnsi="Times New Roman" w:cs="Times New Roman"/>
          <w:sz w:val="26"/>
          <w:szCs w:val="26"/>
        </w:rPr>
        <w:t>}, {</w:t>
      </w:r>
      <w:proofErr w:type="spellStart"/>
      <w:r w:rsidR="00184A9A" w:rsidRPr="00300791">
        <w:rPr>
          <w:rFonts w:ascii="Times New Roman" w:hAnsi="Times New Roman" w:cs="Times New Roman"/>
          <w:sz w:val="26"/>
          <w:szCs w:val="26"/>
        </w:rPr>
        <w:t>organization.doc_place_provide.town</w:t>
      </w:r>
      <w:proofErr w:type="spellEnd"/>
      <w:r w:rsidR="00184A9A" w:rsidRPr="00300791">
        <w:rPr>
          <w:rFonts w:ascii="Times New Roman" w:hAnsi="Times New Roman" w:cs="Times New Roman"/>
          <w:sz w:val="26"/>
          <w:szCs w:val="26"/>
        </w:rPr>
        <w:t>}, {</w:t>
      </w:r>
      <w:proofErr w:type="spellStart"/>
      <w:r w:rsidR="00184A9A" w:rsidRPr="00300791">
        <w:rPr>
          <w:rFonts w:ascii="Times New Roman" w:hAnsi="Times New Roman" w:cs="Times New Roman"/>
          <w:sz w:val="26"/>
          <w:szCs w:val="26"/>
        </w:rPr>
        <w:t>organization.doc_place_provide.district</w:t>
      </w:r>
      <w:proofErr w:type="spellEnd"/>
      <w:r w:rsidR="00184A9A" w:rsidRPr="00300791">
        <w:rPr>
          <w:rFonts w:ascii="Times New Roman" w:hAnsi="Times New Roman" w:cs="Times New Roman"/>
          <w:sz w:val="26"/>
          <w:szCs w:val="26"/>
        </w:rPr>
        <w:t>}, {</w:t>
      </w:r>
      <w:proofErr w:type="spellStart"/>
      <w:r w:rsidR="00184A9A" w:rsidRPr="00300791">
        <w:rPr>
          <w:rFonts w:ascii="Times New Roman" w:hAnsi="Times New Roman" w:cs="Times New Roman"/>
          <w:sz w:val="26"/>
          <w:szCs w:val="26"/>
        </w:rPr>
        <w:t>organization.doc_place_provide.city</w:t>
      </w:r>
      <w:proofErr w:type="spellEnd"/>
      <w:r w:rsidR="00184A9A" w:rsidRPr="00300791">
        <w:rPr>
          <w:rFonts w:ascii="Times New Roman" w:hAnsi="Times New Roman" w:cs="Times New Roman"/>
          <w:sz w:val="26"/>
          <w:szCs w:val="26"/>
        </w:rPr>
        <w:t>}</w:t>
      </w:r>
      <w:r w:rsidR="00184FA5" w:rsidRPr="00300791">
        <w:rPr>
          <w:rFonts w:ascii="Times New Roman" w:hAnsi="Times New Roman" w:cs="Times New Roman"/>
          <w:sz w:val="26"/>
          <w:szCs w:val="26"/>
        </w:rPr>
        <w:t>.</w:t>
      </w:r>
    </w:p>
    <w:p w14:paraId="133A038A" w14:textId="1EB66BC8" w:rsidR="007D01C0" w:rsidRPr="00300791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uật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a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iệ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2020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ề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ủa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à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iê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à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ổ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ức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,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ô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tin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ủa</w:t>
      </w:r>
      <w:proofErr w:type="spellEnd"/>
      <w:r w:rsidR="00966B14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247720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au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</w:p>
    <w:p w14:paraId="17B3DF92" w14:textId="38223437" w:rsidR="00F8443B" w:rsidRPr="00300791" w:rsidRDefault="00A542BA" w:rsidP="007362E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lượng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ủy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: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 1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hầ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ố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ó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ươ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ứ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ủ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base_val_num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 VNĐ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iếm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100%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ố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ố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ó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core_name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</w:t>
      </w:r>
    </w:p>
    <w:p w14:paraId="0F1C5ADB" w14:textId="52D56C63" w:rsidR="00BB318C" w:rsidRPr="00300791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ược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uỷ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: </w:t>
      </w:r>
      <w:r w:rsidR="00E73669" w:rsidRPr="00300791">
        <w:rPr>
          <w:rFonts w:ascii="Times New Roman" w:eastAsia="Times New Roman" w:hAnsi="Times New Roman" w:cs="Times New Roman"/>
          <w:b/>
          <w:bCs/>
          <w:sz w:val="26"/>
          <w:szCs w:val="26"/>
        </w:rPr>
        <w:t>{</w:t>
      </w:r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730EE11C" w14:textId="29E7C8AC" w:rsidR="0062135B" w:rsidRPr="00300791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i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</w:t>
      </w:r>
      <w:proofErr w:type="gram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a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   </w:t>
      </w:r>
      <w:proofErr w:type="gram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 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ốc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ịc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iệt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Nam</w:t>
      </w:r>
    </w:p>
    <w:p w14:paraId="263C7038" w14:textId="67B3A415" w:rsidR="009C5978" w:rsidRPr="00300791" w:rsidRDefault="003C4DF2" w:rsidP="000A080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MND/CCCD/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Hộ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iếu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="00881306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</w:t>
      </w:r>
      <w:proofErr w:type="spellStart"/>
      <w:r w:rsidR="00881306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code</w:t>
      </w:r>
      <w:proofErr w:type="spellEnd"/>
      <w:r w:rsidR="00881306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;</w:t>
      </w:r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="00881306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</w:t>
      </w:r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ày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time_provide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;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ơi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</w:t>
      </w:r>
      <w:proofErr w:type="spellEnd"/>
      <w:r w:rsidR="00A542BA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</w:t>
      </w:r>
      <w:r w:rsidR="00581342"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10B636B7" w14:textId="7FAFECA5" w:rsidR="00D564F2" w:rsidRPr="00300791" w:rsidRDefault="00A542BA" w:rsidP="001D43C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rú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 {</w:t>
      </w:r>
      <w:proofErr w:type="spellStart"/>
      <w:proofErr w:type="gram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 w:rsidR="001D43CE" w:rsidRPr="003007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address</w:t>
      </w:r>
      <w:proofErr w:type="spellEnd"/>
      <w:proofErr w:type="gram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, {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 w:rsidR="001D43CE" w:rsidRPr="003007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ow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, {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 w:rsidR="001D43CE" w:rsidRPr="003007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strict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, {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 w:rsidR="001D43CE" w:rsidRPr="0030079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.</w:t>
      </w:r>
    </w:p>
    <w:p w14:paraId="1D31FB43" w14:textId="77777777" w:rsidR="00CC15F8" w:rsidRPr="00300791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lastRenderedPageBreak/>
        <w:t>Thời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hạn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ủy</w:t>
      </w:r>
      <w:proofErr w:type="spellEnd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ừ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ý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ẽ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iế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ục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ó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hiệu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ực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ế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h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ị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ô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ộ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ô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á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rút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ỏ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0BDFFB35" w14:textId="6B4E2FAD" w:rsidR="00403C0E" w:rsidRPr="00300791" w:rsidRDefault="00A542BA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ó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ác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ĩa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ụ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uật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a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iệp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2020</w:t>
      </w:r>
      <w:r w:rsidRPr="00300791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ô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cam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ết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ó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ầ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ủ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iêu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uẩ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iều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iện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nh</w:t>
      </w:r>
      <w:proofErr w:type="spellEnd"/>
      <w:r w:rsidRPr="0030079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7861C520" w14:textId="77777777" w:rsidR="00403C0E" w:rsidRPr="00300791" w:rsidRDefault="00403C0E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4696"/>
      </w:tblGrid>
      <w:tr w:rsidR="00A542BA" w:rsidRPr="00300791" w14:paraId="4C2ACFD4" w14:textId="77777777" w:rsidTr="008170C3">
        <w:trPr>
          <w:trHeight w:val="2213"/>
        </w:trPr>
        <w:tc>
          <w:tcPr>
            <w:tcW w:w="46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F7870B" w14:textId="4D6996F5" w:rsidR="00A542BA" w:rsidRPr="00300791" w:rsidRDefault="00A542BA" w:rsidP="005F01EC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0079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5E626F91" w14:textId="03310C4D" w:rsidR="00A542BA" w:rsidRPr="00300791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9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36D531" w14:textId="77777777" w:rsidR="00A542BA" w:rsidRPr="00300791" w:rsidRDefault="00A542BA" w:rsidP="005F01EC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30079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58574D" w:rsidRPr="00300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531171" w:rsidRPr="00300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nization.</w:t>
            </w:r>
            <w:r w:rsidR="0058574D" w:rsidRPr="00300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ame}</w:t>
            </w:r>
            <w:r w:rsidR="00956D20" w:rsidRPr="00300791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ký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ghi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rõ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họ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tên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và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đóng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dấu</w:t>
            </w:r>
            <w:proofErr w:type="spellEnd"/>
            <w:r w:rsidRPr="00300791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)</w:t>
            </w:r>
          </w:p>
          <w:p w14:paraId="2C574C05" w14:textId="77777777" w:rsidR="00FC228B" w:rsidRPr="00300791" w:rsidRDefault="00FC228B" w:rsidP="005F01EC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14:paraId="67710DDF" w14:textId="77777777" w:rsidR="00FC228B" w:rsidRPr="00300791" w:rsidRDefault="00FC228B" w:rsidP="005F01EC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14:paraId="05814B1A" w14:textId="772E0ACF" w:rsidR="00FC228B" w:rsidRPr="00300791" w:rsidRDefault="00FC228B" w:rsidP="00FC228B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6B6D" w:rsidRPr="00300791" w14:paraId="52F5D20E" w14:textId="77777777" w:rsidTr="008170C3">
        <w:trPr>
          <w:trHeight w:val="724"/>
        </w:trPr>
        <w:tc>
          <w:tcPr>
            <w:tcW w:w="469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9081D" w14:textId="70BC45E5" w:rsidR="006D6B6D" w:rsidRPr="00300791" w:rsidRDefault="00541B61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00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name | upper}</w:t>
            </w:r>
          </w:p>
        </w:tc>
        <w:tc>
          <w:tcPr>
            <w:tcW w:w="4696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913B5" w14:textId="0C44D013" w:rsidR="006D6B6D" w:rsidRPr="00300791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00791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1BB0B383" w14:textId="058CA0E2" w:rsidR="00A73B0A" w:rsidRPr="00300791" w:rsidRDefault="00A73B0A" w:rsidP="00A542BA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672C524E" w14:textId="77777777" w:rsidR="00AC7245" w:rsidRPr="00300791" w:rsidRDefault="00AC7245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300791">
        <w:rPr>
          <w:rFonts w:ascii="Times New Roman" w:hAnsi="Times New Roman" w:cs="Times New Roman"/>
          <w:color w:val="7030A0"/>
          <w:sz w:val="26"/>
          <w:szCs w:val="26"/>
        </w:rPr>
        <w:br w:type="page"/>
      </w:r>
    </w:p>
    <w:p w14:paraId="7F04A4E9" w14:textId="05BAB7DD" w:rsidR="00711794" w:rsidRPr="00300791" w:rsidRDefault="00711794" w:rsidP="004D6825">
      <w:pPr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r w:rsidRPr="00300791">
        <w:rPr>
          <w:rFonts w:ascii="Times New Roman" w:hAnsi="Times New Roman" w:cs="Times New Roman"/>
          <w:color w:val="7030A0"/>
          <w:sz w:val="26"/>
          <w:szCs w:val="26"/>
        </w:rPr>
        <w:lastRenderedPageBreak/>
        <w:t>{/}</w:t>
      </w:r>
      <w:r w:rsidRPr="00300791">
        <w:rPr>
          <w:rFonts w:ascii="Times New Roman" w:hAnsi="Times New Roman" w:cs="Times New Roman"/>
          <w:color w:val="7030A0"/>
          <w:sz w:val="26"/>
          <w:szCs w:val="26"/>
        </w:rPr>
        <w:t>{/}</w:t>
      </w:r>
    </w:p>
    <w:sectPr w:rsidR="00711794" w:rsidRPr="00300791" w:rsidSect="00300791">
      <w:pgSz w:w="11900" w:h="16840" w:code="9"/>
      <w:pgMar w:top="1418" w:right="1247" w:bottom="851" w:left="1247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33573"/>
    <w:rsid w:val="0003698E"/>
    <w:rsid w:val="00045720"/>
    <w:rsid w:val="00064F51"/>
    <w:rsid w:val="00082F4B"/>
    <w:rsid w:val="00092D95"/>
    <w:rsid w:val="0009529C"/>
    <w:rsid w:val="00097B64"/>
    <w:rsid w:val="000A0802"/>
    <w:rsid w:val="000A4149"/>
    <w:rsid w:val="000B5DEC"/>
    <w:rsid w:val="000B6FF6"/>
    <w:rsid w:val="00104FFA"/>
    <w:rsid w:val="00134BD8"/>
    <w:rsid w:val="00137480"/>
    <w:rsid w:val="00142D30"/>
    <w:rsid w:val="0017704C"/>
    <w:rsid w:val="00184A9A"/>
    <w:rsid w:val="00184FA5"/>
    <w:rsid w:val="001D43CE"/>
    <w:rsid w:val="001F641E"/>
    <w:rsid w:val="00201968"/>
    <w:rsid w:val="002039DA"/>
    <w:rsid w:val="00212A0A"/>
    <w:rsid w:val="00220880"/>
    <w:rsid w:val="00222D5B"/>
    <w:rsid w:val="00241E25"/>
    <w:rsid w:val="00247720"/>
    <w:rsid w:val="0025396B"/>
    <w:rsid w:val="00254E3F"/>
    <w:rsid w:val="00276F0C"/>
    <w:rsid w:val="002836F0"/>
    <w:rsid w:val="002C265D"/>
    <w:rsid w:val="002E19E6"/>
    <w:rsid w:val="002E2CCF"/>
    <w:rsid w:val="00300791"/>
    <w:rsid w:val="00333215"/>
    <w:rsid w:val="003651C1"/>
    <w:rsid w:val="003831F5"/>
    <w:rsid w:val="003A4DEE"/>
    <w:rsid w:val="003A7274"/>
    <w:rsid w:val="003B40FE"/>
    <w:rsid w:val="003B6366"/>
    <w:rsid w:val="003C4DF2"/>
    <w:rsid w:val="003C5A9D"/>
    <w:rsid w:val="003C5F40"/>
    <w:rsid w:val="003F711A"/>
    <w:rsid w:val="003F7782"/>
    <w:rsid w:val="00403C0E"/>
    <w:rsid w:val="00426608"/>
    <w:rsid w:val="00432A92"/>
    <w:rsid w:val="0044458A"/>
    <w:rsid w:val="00461227"/>
    <w:rsid w:val="004818BF"/>
    <w:rsid w:val="004860AA"/>
    <w:rsid w:val="004920F8"/>
    <w:rsid w:val="00496492"/>
    <w:rsid w:val="004A0B2C"/>
    <w:rsid w:val="004C409F"/>
    <w:rsid w:val="004C60E0"/>
    <w:rsid w:val="004C7D7D"/>
    <w:rsid w:val="004D175D"/>
    <w:rsid w:val="004D6825"/>
    <w:rsid w:val="004D70EC"/>
    <w:rsid w:val="005018DC"/>
    <w:rsid w:val="00506E7E"/>
    <w:rsid w:val="00531171"/>
    <w:rsid w:val="00541B61"/>
    <w:rsid w:val="005450BE"/>
    <w:rsid w:val="00547773"/>
    <w:rsid w:val="00557F9B"/>
    <w:rsid w:val="00564C58"/>
    <w:rsid w:val="00570CE7"/>
    <w:rsid w:val="00581342"/>
    <w:rsid w:val="0058574D"/>
    <w:rsid w:val="005A748F"/>
    <w:rsid w:val="005B1842"/>
    <w:rsid w:val="005D43EC"/>
    <w:rsid w:val="005D71A3"/>
    <w:rsid w:val="005F01EC"/>
    <w:rsid w:val="005F7C90"/>
    <w:rsid w:val="00607CDE"/>
    <w:rsid w:val="00612F1F"/>
    <w:rsid w:val="0062135B"/>
    <w:rsid w:val="006316F7"/>
    <w:rsid w:val="00654172"/>
    <w:rsid w:val="006741B3"/>
    <w:rsid w:val="006932D5"/>
    <w:rsid w:val="00696872"/>
    <w:rsid w:val="006D0775"/>
    <w:rsid w:val="006D6B6D"/>
    <w:rsid w:val="006E7646"/>
    <w:rsid w:val="006F0178"/>
    <w:rsid w:val="006F13A7"/>
    <w:rsid w:val="006F2666"/>
    <w:rsid w:val="00711794"/>
    <w:rsid w:val="00721496"/>
    <w:rsid w:val="007362E1"/>
    <w:rsid w:val="00736485"/>
    <w:rsid w:val="00741A08"/>
    <w:rsid w:val="00780BB6"/>
    <w:rsid w:val="0078139E"/>
    <w:rsid w:val="00792AB1"/>
    <w:rsid w:val="0079767F"/>
    <w:rsid w:val="007A246F"/>
    <w:rsid w:val="007D01C0"/>
    <w:rsid w:val="007D4A0B"/>
    <w:rsid w:val="007E3B4D"/>
    <w:rsid w:val="008170C3"/>
    <w:rsid w:val="00817946"/>
    <w:rsid w:val="00851A53"/>
    <w:rsid w:val="00854EC2"/>
    <w:rsid w:val="00864818"/>
    <w:rsid w:val="00866D2C"/>
    <w:rsid w:val="00877E09"/>
    <w:rsid w:val="00881306"/>
    <w:rsid w:val="008A4897"/>
    <w:rsid w:val="008B2419"/>
    <w:rsid w:val="008B2EC9"/>
    <w:rsid w:val="008C341C"/>
    <w:rsid w:val="008F3C80"/>
    <w:rsid w:val="008F5FF5"/>
    <w:rsid w:val="009047B8"/>
    <w:rsid w:val="009310C8"/>
    <w:rsid w:val="00946E6D"/>
    <w:rsid w:val="00956D20"/>
    <w:rsid w:val="00966B14"/>
    <w:rsid w:val="00984BC5"/>
    <w:rsid w:val="009B7345"/>
    <w:rsid w:val="009C4129"/>
    <w:rsid w:val="009C5978"/>
    <w:rsid w:val="009D5E1C"/>
    <w:rsid w:val="009E2D4A"/>
    <w:rsid w:val="009E77D5"/>
    <w:rsid w:val="009F461E"/>
    <w:rsid w:val="00A23B83"/>
    <w:rsid w:val="00A43DCB"/>
    <w:rsid w:val="00A43F23"/>
    <w:rsid w:val="00A542BA"/>
    <w:rsid w:val="00A73B0A"/>
    <w:rsid w:val="00A764F7"/>
    <w:rsid w:val="00A92A4A"/>
    <w:rsid w:val="00A94F3D"/>
    <w:rsid w:val="00A96C4B"/>
    <w:rsid w:val="00AC7245"/>
    <w:rsid w:val="00AD095A"/>
    <w:rsid w:val="00AD7245"/>
    <w:rsid w:val="00AF4854"/>
    <w:rsid w:val="00B34806"/>
    <w:rsid w:val="00B37209"/>
    <w:rsid w:val="00B43577"/>
    <w:rsid w:val="00B57A9B"/>
    <w:rsid w:val="00B80E18"/>
    <w:rsid w:val="00B8668A"/>
    <w:rsid w:val="00BB0272"/>
    <w:rsid w:val="00BB318C"/>
    <w:rsid w:val="00C202EC"/>
    <w:rsid w:val="00C20E52"/>
    <w:rsid w:val="00C45EC2"/>
    <w:rsid w:val="00C51B45"/>
    <w:rsid w:val="00C548ED"/>
    <w:rsid w:val="00C5531B"/>
    <w:rsid w:val="00C55EA5"/>
    <w:rsid w:val="00C66A9A"/>
    <w:rsid w:val="00C84766"/>
    <w:rsid w:val="00C912E1"/>
    <w:rsid w:val="00C916AE"/>
    <w:rsid w:val="00C95FAF"/>
    <w:rsid w:val="00CA5ABE"/>
    <w:rsid w:val="00CA7693"/>
    <w:rsid w:val="00CB2322"/>
    <w:rsid w:val="00CC15F8"/>
    <w:rsid w:val="00CD3C6F"/>
    <w:rsid w:val="00D15912"/>
    <w:rsid w:val="00D26674"/>
    <w:rsid w:val="00D37AD9"/>
    <w:rsid w:val="00D518D0"/>
    <w:rsid w:val="00D564F2"/>
    <w:rsid w:val="00D6173C"/>
    <w:rsid w:val="00D62616"/>
    <w:rsid w:val="00D831D9"/>
    <w:rsid w:val="00DC5BE9"/>
    <w:rsid w:val="00DD7DC3"/>
    <w:rsid w:val="00DE37AA"/>
    <w:rsid w:val="00DE424A"/>
    <w:rsid w:val="00E269B7"/>
    <w:rsid w:val="00E44A79"/>
    <w:rsid w:val="00E46921"/>
    <w:rsid w:val="00E65331"/>
    <w:rsid w:val="00E73669"/>
    <w:rsid w:val="00E82435"/>
    <w:rsid w:val="00E83C8C"/>
    <w:rsid w:val="00EA3592"/>
    <w:rsid w:val="00EB49C7"/>
    <w:rsid w:val="00F00DE6"/>
    <w:rsid w:val="00F0370A"/>
    <w:rsid w:val="00F36BBC"/>
    <w:rsid w:val="00F508B4"/>
    <w:rsid w:val="00F616C3"/>
    <w:rsid w:val="00F645E9"/>
    <w:rsid w:val="00F72374"/>
    <w:rsid w:val="00F72815"/>
    <w:rsid w:val="00F8443B"/>
    <w:rsid w:val="00F85E71"/>
    <w:rsid w:val="00F87725"/>
    <w:rsid w:val="00F96361"/>
    <w:rsid w:val="00FA205F"/>
    <w:rsid w:val="00FC228B"/>
    <w:rsid w:val="00FD0665"/>
    <w:rsid w:val="00FD18E4"/>
    <w:rsid w:val="00FF3977"/>
    <w:rsid w:val="00FF3B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186</cp:revision>
  <cp:lastPrinted>2022-07-18T05:03:00Z</cp:lastPrinted>
  <dcterms:created xsi:type="dcterms:W3CDTF">2022-07-27T02:46:00Z</dcterms:created>
  <dcterms:modified xsi:type="dcterms:W3CDTF">2022-08-23T10:24:00Z</dcterms:modified>
</cp:coreProperties>
</file>